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38" w:rsidRDefault="00F43D5E" w:rsidP="00F43D5E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аю</w:t>
      </w:r>
    </w:p>
    <w:p w:rsidR="00F43D5E" w:rsidRDefault="00F43D5E" w:rsidP="00F43D5E">
      <w:pPr>
        <w:jc w:val="right"/>
        <w:rPr>
          <w:sz w:val="20"/>
          <w:szCs w:val="20"/>
        </w:rPr>
      </w:pPr>
      <w:r>
        <w:rPr>
          <w:sz w:val="20"/>
          <w:szCs w:val="20"/>
        </w:rPr>
        <w:t>Глава администрации Панагинского МО</w:t>
      </w:r>
    </w:p>
    <w:p w:rsidR="00F43D5E" w:rsidRDefault="00F43D5E" w:rsidP="00F43D5E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 Е.А.Тихонова</w:t>
      </w:r>
    </w:p>
    <w:p w:rsidR="00F43D5E" w:rsidRPr="00F43D5E" w:rsidRDefault="00F43D5E" w:rsidP="00F43D5E">
      <w:pPr>
        <w:jc w:val="right"/>
        <w:rPr>
          <w:sz w:val="20"/>
          <w:szCs w:val="20"/>
        </w:rPr>
      </w:pPr>
      <w:r>
        <w:rPr>
          <w:sz w:val="20"/>
          <w:szCs w:val="20"/>
        </w:rPr>
        <w:t>17.марта 2020</w:t>
      </w:r>
    </w:p>
    <w:p w:rsidR="00CA1338" w:rsidRPr="002A0742" w:rsidRDefault="00CA1338" w:rsidP="002A0742">
      <w:pPr>
        <w:jc w:val="center"/>
        <w:rPr>
          <w:b/>
          <w:sz w:val="28"/>
          <w:szCs w:val="28"/>
        </w:rPr>
      </w:pPr>
      <w:r w:rsidRPr="002A0742">
        <w:rPr>
          <w:b/>
          <w:sz w:val="28"/>
          <w:szCs w:val="28"/>
        </w:rPr>
        <w:t>АКТ</w:t>
      </w:r>
    </w:p>
    <w:p w:rsidR="00CA1338" w:rsidRPr="00F43D5E" w:rsidRDefault="00CA1338" w:rsidP="00CA1338">
      <w:pPr>
        <w:rPr>
          <w:b/>
          <w:sz w:val="28"/>
          <w:szCs w:val="28"/>
        </w:rPr>
      </w:pPr>
      <w:r w:rsidRPr="002A0742">
        <w:rPr>
          <w:b/>
          <w:sz w:val="28"/>
          <w:szCs w:val="28"/>
        </w:rPr>
        <w:t xml:space="preserve">проверки средств пожаротушения ДПД </w:t>
      </w:r>
      <w:r w:rsidR="002A0742" w:rsidRPr="002A0742">
        <w:rPr>
          <w:b/>
          <w:sz w:val="28"/>
          <w:szCs w:val="28"/>
        </w:rPr>
        <w:t xml:space="preserve"> Панагинского сельского поселени</w:t>
      </w:r>
      <w:r w:rsidR="00F43D5E">
        <w:rPr>
          <w:b/>
          <w:sz w:val="28"/>
          <w:szCs w:val="28"/>
        </w:rPr>
        <w:t>я</w:t>
      </w:r>
    </w:p>
    <w:p w:rsidR="00CA1338" w:rsidRPr="002A0742" w:rsidRDefault="00CA1338" w:rsidP="00CA1338">
      <w:pPr>
        <w:rPr>
          <w:sz w:val="28"/>
          <w:szCs w:val="28"/>
        </w:rPr>
      </w:pPr>
      <w:r w:rsidRPr="00F43D5E">
        <w:rPr>
          <w:b/>
          <w:sz w:val="28"/>
          <w:szCs w:val="28"/>
        </w:rPr>
        <w:t>Комиссия в составе</w:t>
      </w:r>
      <w:r w:rsidRPr="002A0742">
        <w:rPr>
          <w:sz w:val="28"/>
          <w:szCs w:val="28"/>
        </w:rPr>
        <w:t xml:space="preserve">: Главы </w:t>
      </w:r>
      <w:r w:rsidR="002A0742">
        <w:rPr>
          <w:sz w:val="28"/>
          <w:szCs w:val="28"/>
        </w:rPr>
        <w:t xml:space="preserve">Панагинского </w:t>
      </w:r>
      <w:r w:rsidRPr="002A0742">
        <w:rPr>
          <w:sz w:val="28"/>
          <w:szCs w:val="28"/>
        </w:rPr>
        <w:t>сел</w:t>
      </w:r>
      <w:r w:rsidR="002A0742">
        <w:rPr>
          <w:sz w:val="28"/>
          <w:szCs w:val="28"/>
        </w:rPr>
        <w:t xml:space="preserve">ьского поселения </w:t>
      </w:r>
    </w:p>
    <w:p w:rsidR="00B86CD5" w:rsidRDefault="002A0742" w:rsidP="00CA1338">
      <w:pPr>
        <w:rPr>
          <w:sz w:val="28"/>
          <w:szCs w:val="28"/>
        </w:rPr>
      </w:pPr>
      <w:r>
        <w:rPr>
          <w:sz w:val="28"/>
          <w:szCs w:val="28"/>
        </w:rPr>
        <w:t>Тихоновой Е.А</w:t>
      </w:r>
      <w:r w:rsidR="00CA1338" w:rsidRPr="002A0742">
        <w:rPr>
          <w:sz w:val="28"/>
          <w:szCs w:val="28"/>
        </w:rPr>
        <w:t xml:space="preserve">., </w:t>
      </w:r>
      <w:r>
        <w:rPr>
          <w:sz w:val="28"/>
          <w:szCs w:val="28"/>
        </w:rPr>
        <w:t>вед.</w:t>
      </w:r>
      <w:r w:rsidR="00CA1338" w:rsidRPr="002A0742">
        <w:rPr>
          <w:sz w:val="28"/>
          <w:szCs w:val="28"/>
        </w:rPr>
        <w:t>специалиста а</w:t>
      </w:r>
      <w:r>
        <w:rPr>
          <w:sz w:val="28"/>
          <w:szCs w:val="28"/>
        </w:rPr>
        <w:t>дминистрации с/п Распорской Л.А., депутата Думы Пана</w:t>
      </w:r>
      <w:r w:rsidR="003D4F06">
        <w:rPr>
          <w:sz w:val="28"/>
          <w:szCs w:val="28"/>
        </w:rPr>
        <w:t>гинского сельс</w:t>
      </w:r>
      <w:r w:rsidR="00B86CD5">
        <w:rPr>
          <w:sz w:val="28"/>
          <w:szCs w:val="28"/>
        </w:rPr>
        <w:t>кого поселения Шашлова Л.П</w:t>
      </w:r>
      <w:r w:rsidR="00F43D5E">
        <w:rPr>
          <w:sz w:val="28"/>
          <w:szCs w:val="28"/>
        </w:rPr>
        <w:t xml:space="preserve">. </w:t>
      </w:r>
      <w:r w:rsidR="00B86CD5">
        <w:rPr>
          <w:sz w:val="28"/>
          <w:szCs w:val="28"/>
        </w:rPr>
        <w:t xml:space="preserve"> провели </w:t>
      </w:r>
      <w:r w:rsidR="00CA1338" w:rsidRPr="002A0742">
        <w:rPr>
          <w:sz w:val="28"/>
          <w:szCs w:val="28"/>
        </w:rPr>
        <w:t>инвентаризацию средств пожаротушения: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В ходе проверки установлено:</w:t>
      </w:r>
    </w:p>
    <w:p w:rsidR="00CA1338" w:rsidRPr="002A0742" w:rsidRDefault="00CA1338" w:rsidP="00CA1338">
      <w:pPr>
        <w:rPr>
          <w:sz w:val="28"/>
          <w:szCs w:val="28"/>
        </w:rPr>
      </w:pPr>
      <w:r w:rsidRPr="00F43D5E">
        <w:rPr>
          <w:b/>
          <w:sz w:val="28"/>
          <w:szCs w:val="28"/>
        </w:rPr>
        <w:t>Из средств пожаротушения в наличии имеются</w:t>
      </w:r>
      <w:r w:rsidRPr="002A0742">
        <w:rPr>
          <w:sz w:val="28"/>
          <w:szCs w:val="28"/>
        </w:rPr>
        <w:t>:</w:t>
      </w:r>
    </w:p>
    <w:p w:rsidR="00CA1338" w:rsidRPr="002A0742" w:rsidRDefault="00F43D5E" w:rsidP="00CA1338">
      <w:pPr>
        <w:rPr>
          <w:sz w:val="28"/>
          <w:szCs w:val="28"/>
        </w:rPr>
      </w:pPr>
      <w:r>
        <w:rPr>
          <w:sz w:val="28"/>
          <w:szCs w:val="28"/>
        </w:rPr>
        <w:t>- водовозка  на базе автомобиля КАМАЗ(ёмкость 8000л)</w:t>
      </w:r>
      <w:r w:rsidR="00CA1338" w:rsidRPr="002A0742">
        <w:rPr>
          <w:sz w:val="28"/>
          <w:szCs w:val="28"/>
        </w:rPr>
        <w:t>;</w:t>
      </w:r>
    </w:p>
    <w:p w:rsidR="00CA1338" w:rsidRPr="002A0742" w:rsidRDefault="00B86CD5" w:rsidP="00CA1338">
      <w:pPr>
        <w:rPr>
          <w:sz w:val="28"/>
          <w:szCs w:val="28"/>
        </w:rPr>
      </w:pPr>
      <w:r>
        <w:rPr>
          <w:sz w:val="28"/>
          <w:szCs w:val="28"/>
        </w:rPr>
        <w:t xml:space="preserve">- мотопомпа </w:t>
      </w:r>
      <w:r w:rsidR="00CA1338" w:rsidRPr="002A0742">
        <w:rPr>
          <w:sz w:val="28"/>
          <w:szCs w:val="28"/>
        </w:rPr>
        <w:t>(1 шт.);</w:t>
      </w:r>
    </w:p>
    <w:p w:rsidR="00CA1338" w:rsidRPr="002A0742" w:rsidRDefault="00B86CD5" w:rsidP="00CA1338">
      <w:pPr>
        <w:rPr>
          <w:sz w:val="28"/>
          <w:szCs w:val="28"/>
        </w:rPr>
      </w:pPr>
      <w:r>
        <w:rPr>
          <w:sz w:val="28"/>
          <w:szCs w:val="28"/>
        </w:rPr>
        <w:t xml:space="preserve">- рукав пожарный </w:t>
      </w:r>
      <w:r w:rsidR="00CA1338" w:rsidRPr="002A0742">
        <w:rPr>
          <w:sz w:val="28"/>
          <w:szCs w:val="28"/>
        </w:rPr>
        <w:t xml:space="preserve"> (1шт.);</w:t>
      </w:r>
    </w:p>
    <w:p w:rsidR="00CA1338" w:rsidRPr="002A0742" w:rsidRDefault="00B86CD5" w:rsidP="00CA1338">
      <w:pPr>
        <w:rPr>
          <w:sz w:val="28"/>
          <w:szCs w:val="28"/>
        </w:rPr>
      </w:pPr>
      <w:r>
        <w:rPr>
          <w:sz w:val="28"/>
          <w:szCs w:val="28"/>
        </w:rPr>
        <w:t>- прицепная бочка (1000литров)</w:t>
      </w:r>
      <w:r w:rsidR="00CA1338" w:rsidRPr="002A0742">
        <w:rPr>
          <w:sz w:val="28"/>
          <w:szCs w:val="28"/>
        </w:rPr>
        <w:t>(1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ранцы – опрыскиватели (6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багор пожарный (1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лом пожарный легкий (1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лопата (5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топор (2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ведро пожарное, конусное (1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 xml:space="preserve">- мегафон </w:t>
      </w:r>
      <w:r w:rsidR="00F43D5E">
        <w:rPr>
          <w:sz w:val="28"/>
          <w:szCs w:val="28"/>
        </w:rPr>
        <w:t>(2</w:t>
      </w:r>
      <w:r w:rsidRPr="002A0742">
        <w:rPr>
          <w:sz w:val="28"/>
          <w:szCs w:val="28"/>
        </w:rPr>
        <w:t xml:space="preserve"> шт.).</w:t>
      </w:r>
    </w:p>
    <w:p w:rsidR="00CA1338" w:rsidRPr="002A0742" w:rsidRDefault="00F43D5E" w:rsidP="00CA1338">
      <w:pPr>
        <w:rPr>
          <w:sz w:val="28"/>
          <w:szCs w:val="28"/>
        </w:rPr>
      </w:pPr>
      <w:r>
        <w:rPr>
          <w:sz w:val="28"/>
          <w:szCs w:val="28"/>
        </w:rPr>
        <w:t>Глава Панагинского с\п Е.А.Тихонова</w:t>
      </w:r>
    </w:p>
    <w:p w:rsidR="00CA1338" w:rsidRPr="002A0742" w:rsidRDefault="00F43D5E" w:rsidP="00CA1338">
      <w:pPr>
        <w:rPr>
          <w:sz w:val="28"/>
          <w:szCs w:val="28"/>
        </w:rPr>
      </w:pPr>
      <w:r>
        <w:rPr>
          <w:sz w:val="28"/>
          <w:szCs w:val="28"/>
        </w:rPr>
        <w:t>Депутат Думы Панагинского с\п Шашлова Л.П</w:t>
      </w:r>
    </w:p>
    <w:p w:rsidR="002F3287" w:rsidRPr="002A0742" w:rsidRDefault="00F43D5E" w:rsidP="00CA1338">
      <w:pPr>
        <w:rPr>
          <w:sz w:val="28"/>
          <w:szCs w:val="28"/>
        </w:rPr>
      </w:pPr>
      <w:r>
        <w:rPr>
          <w:sz w:val="28"/>
          <w:szCs w:val="28"/>
        </w:rPr>
        <w:t>Вед.спец.</w:t>
      </w:r>
      <w:r w:rsidR="00CA1338" w:rsidRPr="002A0742">
        <w:rPr>
          <w:sz w:val="28"/>
          <w:szCs w:val="28"/>
        </w:rPr>
        <w:t xml:space="preserve"> администрации с</w:t>
      </w:r>
      <w:r>
        <w:rPr>
          <w:sz w:val="28"/>
          <w:szCs w:val="28"/>
        </w:rPr>
        <w:t>/п  Распорская Л.А.</w:t>
      </w:r>
    </w:p>
    <w:p w:rsidR="00CA1338" w:rsidRPr="00CA1338" w:rsidRDefault="00E63CA2" w:rsidP="00E63CA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lastRenderedPageBreak/>
        <w:t xml:space="preserve">                                 </w:t>
      </w:r>
      <w:r w:rsidR="00CA1338"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«УТВЕРЖДАЮ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лава Администрации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анагинского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льского поселения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________________ / Тихонова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.А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/</w:t>
      </w:r>
    </w:p>
    <w:p w:rsidR="00CA1338" w:rsidRPr="00CA1338" w:rsidRDefault="00E63CA2" w:rsidP="00CA1338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преля  2020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АКТ ПРОВЕРКИ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готовности объект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водоснабжения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муниципального образования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« </w:t>
      </w:r>
      <w:r w:rsidR="00E330A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анагинское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сельское поселение»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E330A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к работе в весенне- летний </w:t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период 2020г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стоящим Комиссия в составе нижеподписавшихс</w:t>
      </w:r>
      <w:r w:rsidR="00E63CA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, на основании Заключения от 3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преля 2020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., подтверждает готовность 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объект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водоснабжения</w:t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(водокачки)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униципального образования «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анагинское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ельское поселение» к работе в 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сенне – летний  период 2020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редседатель комиссии,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лава поселения,</w:t>
      </w:r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лава администрации Панагинского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льского пос</w:t>
      </w:r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ления _______________ Тихонова  Е.А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Заместитель председателя,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едущий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пециалист администраци</w:t>
      </w:r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________________ Распорская Л.А.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Члены комиссии:</w:t>
      </w:r>
    </w:p>
    <w:p w:rsidR="00CA1338" w:rsidRPr="00CA1338" w:rsidRDefault="00AA291D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путат Думы  _________________ Шашлова Л.П.</w:t>
      </w:r>
    </w:p>
    <w:p w:rsidR="00CA1338" w:rsidRPr="00CA1338" w:rsidRDefault="00AA291D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ректор МКУК ПСКЦ _________________ Мельгунова С.М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AA291D" w:rsidRDefault="007914AB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CA1338" w:rsidRDefault="00CA1338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Pr="00CA1338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63CA2" w:rsidRDefault="00E63CA2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3CA2" w:rsidRDefault="00E63CA2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3CA2" w:rsidRPr="00CA1338" w:rsidRDefault="00E63CA2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A1338" w:rsidRPr="00CA1338" w:rsidRDefault="00CA1338" w:rsidP="00CA13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lastRenderedPageBreak/>
        <w:t>ЗАКЛЮЧЕНИЕ 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о готовности объект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 водоснабжения,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расположенного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на территории муниципального образования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«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Панагинское 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сельское поселение»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к работе в 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весенне – летний  период 2020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г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од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.  </w:t>
      </w:r>
    </w:p>
    <w:p w:rsidR="00CA1338" w:rsidRPr="00CA1338" w:rsidRDefault="00AA291D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Панагинское сельское поселение 03.04.2020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 xml:space="preserve"> г.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стоящим Комиссия в составе нижеподписавшихся, на основании представленных документов считает выполненным Комплексный план мер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приятий по подготовке объекта водоснабжения (водокачки)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нагинского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льского поселения к работе в 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сенне – летний период 2020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 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одтверждает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готовность объект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водоснабжения к работе в </w:t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весенне – летний  период 2020 г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редседатель комиссии, 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Глава поселения, Глава администрации 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нагинского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льского пос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ления _______________ Тихонова  Е.А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Заместитель председателя,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дущий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пециалист администра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ии ________________ Распорская Л.А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Члены комиссии:</w:t>
      </w:r>
    </w:p>
    <w:p w:rsidR="00CA1338" w:rsidRPr="00CA1338" w:rsidRDefault="006E785B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путат Думы _________________ Шашлова Л.П.</w:t>
      </w:r>
    </w:p>
    <w:p w:rsidR="00CA1338" w:rsidRPr="00CA1338" w:rsidRDefault="006E785B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ректор МКУК ПСКЦ _________________ Мельгунова С.М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6E785B" w:rsidRDefault="006E785B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6E785B" w:rsidRDefault="006E785B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6E785B" w:rsidRPr="002A0742" w:rsidRDefault="006E785B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Pr="00E63CA2" w:rsidRDefault="006E785B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lastRenderedPageBreak/>
        <w:t>ПАНАГИНСКОГО</w:t>
      </w:r>
      <w:r w:rsidR="002A0742"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СЕЛЬСКОГО ПОСЕЛЕНИЯ</w:t>
      </w:r>
    </w:p>
    <w:p w:rsidR="002A0742" w:rsidRPr="00E63CA2" w:rsidRDefault="006E785B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КУЙТУНСКОГО</w:t>
      </w:r>
      <w:r w:rsidR="002A0742"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МУНИЦИПАЛЬНОГО РАЙОНА</w:t>
      </w:r>
    </w:p>
    <w:p w:rsidR="002A0742" w:rsidRPr="00E63CA2" w:rsidRDefault="006E785B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ИРКУТСКОЙ </w:t>
      </w:r>
      <w:r w:rsidR="002A0742"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ОБЛАСТИ</w:t>
      </w:r>
    </w:p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РАСПОРЯЖЕНИЕ</w:t>
      </w:r>
    </w:p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2A0742" w:rsidRPr="00E63CA2" w:rsidTr="002A0742">
        <w:tc>
          <w:tcPr>
            <w:tcW w:w="9180" w:type="dxa"/>
            <w:shd w:val="clear" w:color="auto" w:fill="FFFFFF"/>
            <w:hideMark/>
          </w:tcPr>
          <w:p w:rsidR="002A0742" w:rsidRPr="00E63CA2" w:rsidRDefault="00532C71" w:rsidP="00532C71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                                    </w:t>
            </w:r>
            <w:r w:rsidR="00E63CA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т 01.04.2020 года № 22-пб</w:t>
            </w:r>
          </w:p>
          <w:p w:rsidR="002A0742" w:rsidRPr="00E63CA2" w:rsidRDefault="006E785B" w:rsidP="002A07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. Панагино</w:t>
            </w:r>
          </w:p>
        </w:tc>
      </w:tr>
    </w:tbl>
    <w:p w:rsidR="002A0742" w:rsidRPr="00E63CA2" w:rsidRDefault="002A0742" w:rsidP="002A07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2A0742" w:rsidRPr="00E63CA2" w:rsidRDefault="002A0742" w:rsidP="002A07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A0742" w:rsidRPr="00E63CA2" w:rsidTr="002A0742">
        <w:tc>
          <w:tcPr>
            <w:tcW w:w="9465" w:type="dxa"/>
            <w:shd w:val="clear" w:color="auto" w:fill="FFFFFF"/>
            <w:hideMark/>
          </w:tcPr>
          <w:p w:rsidR="002A0742" w:rsidRPr="00E63CA2" w:rsidRDefault="00532C71" w:rsidP="00532C71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 xml:space="preserve">               </w:t>
            </w:r>
            <w:r w:rsidR="002A0742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О создании комиссии по проверке готовности добровольной пожарной дружины</w:t>
            </w:r>
            <w:r w:rsidR="006E785B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 xml:space="preserve"> </w:t>
            </w:r>
            <w:r w:rsidR="00757AD8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Панагин</w:t>
            </w:r>
            <w:r w:rsidR="006E785B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ского</w:t>
            </w:r>
            <w:r w:rsidR="002A0742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 xml:space="preserve"> сельского поселе</w:t>
            </w:r>
            <w:r w:rsidR="00757AD8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ния к пожароопасному сезону 2020</w:t>
            </w:r>
            <w:r w:rsidR="002A0742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590"/>
        <w:gridCol w:w="67"/>
      </w:tblGrid>
      <w:tr w:rsidR="002A0742" w:rsidRPr="00E63CA2" w:rsidTr="002A0742">
        <w:tc>
          <w:tcPr>
            <w:tcW w:w="9180" w:type="dxa"/>
            <w:gridSpan w:val="2"/>
            <w:shd w:val="clear" w:color="auto" w:fill="FFFFFF"/>
            <w:hideMark/>
          </w:tcPr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В соответствии с федеральными законами от 21.12.1994 г. № 69-ФЗ «О пожарной безопасности» и от 06.10.2003 г. № 131-ФЗ  «Об общих принципах организации местного самоуправления в Российской Федерации», на основании Устава 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Панагинского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сельского поселения и в целях обеспечения пожарной безопасности  на территории   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: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1. Создать комиссию по проверке готовности добровольной пожарной дружины 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ия к пожароопасному сезону  2020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года</w:t>
            </w:r>
            <w:r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  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в следующем составе:</w:t>
            </w:r>
          </w:p>
          <w:p w:rsidR="002A0742" w:rsidRPr="00E63CA2" w:rsidRDefault="00757AD8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Тихонова Е.А.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председатель комиссии, глава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Панагинского 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2A0742" w:rsidRPr="00E63CA2" w:rsidRDefault="00757AD8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Распорская Л.А.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- член комиссии,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ведущий специалист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администрации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Панагинского 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2A0742" w:rsidRPr="00E63CA2" w:rsidRDefault="00757AD8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  Шашлова Л.П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- член комиссии,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Депутат Думы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2. Комиссии провести ревизию имеющихся в распоряжении ДПД 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 технических средств и имущества, необходимого для подготов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ки к пожароопасному периоду 2020года до 10.04.2020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года с составлением акта проверки.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3. Контроль за исполнением распоряжения оставляю за собой.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shd w:val="clear" w:color="auto" w:fill="FFFFFF"/>
            <w:vAlign w:val="center"/>
            <w:hideMark/>
          </w:tcPr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2A0742" w:rsidRPr="00E63CA2" w:rsidTr="002A0742">
        <w:tc>
          <w:tcPr>
            <w:tcW w:w="4590" w:type="dxa"/>
            <w:shd w:val="clear" w:color="auto" w:fill="FFFFFF"/>
            <w:hideMark/>
          </w:tcPr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Глава 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4635" w:type="dxa"/>
            <w:gridSpan w:val="2"/>
            <w:shd w:val="clear" w:color="auto" w:fill="FFFFFF"/>
            <w:hideMark/>
          </w:tcPr>
          <w:p w:rsidR="002A0742" w:rsidRPr="00E63CA2" w:rsidRDefault="002A0742" w:rsidP="002A0742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  <w:p w:rsidR="002A0742" w:rsidRPr="00E63CA2" w:rsidRDefault="00757AD8" w:rsidP="002A0742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Е.А.Тихонова</w:t>
            </w:r>
          </w:p>
        </w:tc>
      </w:tr>
      <w:tr w:rsidR="002A0742" w:rsidRPr="00E63CA2" w:rsidTr="002A0742">
        <w:tc>
          <w:tcPr>
            <w:tcW w:w="4590" w:type="dxa"/>
            <w:shd w:val="clear" w:color="auto" w:fill="FFFFFF"/>
            <w:vAlign w:val="center"/>
            <w:hideMark/>
          </w:tcPr>
          <w:p w:rsidR="002A0742" w:rsidRPr="00E63CA2" w:rsidRDefault="002A0742" w:rsidP="002A0742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  <w:shd w:val="clear" w:color="auto" w:fill="FFFFFF"/>
            <w:vAlign w:val="center"/>
            <w:hideMark/>
          </w:tcPr>
          <w:p w:rsidR="002A0742" w:rsidRPr="00E63CA2" w:rsidRDefault="002A0742" w:rsidP="002A0742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shd w:val="clear" w:color="auto" w:fill="FFFFFF"/>
            <w:vAlign w:val="center"/>
            <w:hideMark/>
          </w:tcPr>
          <w:p w:rsidR="002A0742" w:rsidRPr="00E63CA2" w:rsidRDefault="002A0742" w:rsidP="002A0742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</w:tbl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lastRenderedPageBreak/>
        <w:t> </w:t>
      </w:r>
    </w:p>
    <w:p w:rsidR="002A0742" w:rsidRPr="00E63CA2" w:rsidRDefault="002A0742" w:rsidP="002A07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sectPr w:rsidR="002A0742" w:rsidRPr="00E63CA2" w:rsidSect="0079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CA1338"/>
    <w:rsid w:val="002A0742"/>
    <w:rsid w:val="002F3287"/>
    <w:rsid w:val="003D4F06"/>
    <w:rsid w:val="00532C71"/>
    <w:rsid w:val="006E785B"/>
    <w:rsid w:val="00757AD8"/>
    <w:rsid w:val="007914AB"/>
    <w:rsid w:val="00A7628E"/>
    <w:rsid w:val="00AA291D"/>
    <w:rsid w:val="00B86CD5"/>
    <w:rsid w:val="00C61AAC"/>
    <w:rsid w:val="00CA1338"/>
    <w:rsid w:val="00E330AB"/>
    <w:rsid w:val="00E35728"/>
    <w:rsid w:val="00E63CA2"/>
    <w:rsid w:val="00F43D5E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87"/>
  </w:style>
  <w:style w:type="paragraph" w:styleId="2">
    <w:name w:val="heading 2"/>
    <w:basedOn w:val="a"/>
    <w:link w:val="20"/>
    <w:uiPriority w:val="9"/>
    <w:qFormat/>
    <w:rsid w:val="002A0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13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0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DB5B-884C-45AB-A711-39E77CC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</cp:revision>
  <cp:lastPrinted>2020-04-08T13:16:00Z</cp:lastPrinted>
  <dcterms:created xsi:type="dcterms:W3CDTF">2020-03-19T07:36:00Z</dcterms:created>
  <dcterms:modified xsi:type="dcterms:W3CDTF">2020-05-28T08:09:00Z</dcterms:modified>
</cp:coreProperties>
</file>